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909E3" w:rsidRPr="00497C63" w14:paraId="49A7575B" w14:textId="77777777" w:rsidTr="0049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08501EA" w14:textId="77777777" w:rsidR="00B909E3" w:rsidRPr="00497C63" w:rsidRDefault="00B909E3">
            <w:r w:rsidRPr="00497C63">
              <w:rPr>
                <w:rFonts w:hint="eastAsia"/>
              </w:rPr>
              <w:t>UC</w:t>
            </w:r>
            <w:r w:rsidR="00C87F2B">
              <w:t>1</w:t>
            </w:r>
            <w:r w:rsidR="00C87F2B">
              <w:rPr>
                <w:rFonts w:hint="eastAsia"/>
              </w:rPr>
              <w:t xml:space="preserve"> </w:t>
            </w:r>
            <w:r w:rsidR="00C87F2B">
              <w:t>发布车源信息</w:t>
            </w:r>
          </w:p>
        </w:tc>
      </w:tr>
      <w:tr w:rsidR="00497C63" w:rsidRPr="00497C63" w14:paraId="2D0DCA9F" w14:textId="77777777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3CF26BC" w14:textId="77777777" w:rsidR="00497C63" w:rsidRPr="00497C63" w:rsidRDefault="00497C63">
            <w:r>
              <w:rPr>
                <w:rFonts w:hint="eastAsia"/>
              </w:rPr>
              <w:t>用例描述</w:t>
            </w:r>
          </w:p>
        </w:tc>
      </w:tr>
      <w:tr w:rsidR="00497C63" w:rsidRPr="00497C63" w14:paraId="55CFB61C" w14:textId="77777777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52304D1" w14:textId="77777777" w:rsidR="00760D41" w:rsidRPr="00116F0B" w:rsidRDefault="00760D41" w:rsidP="00760D41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2B7C6B3E" w14:textId="77777777" w:rsidR="00760D41" w:rsidRPr="00116F0B" w:rsidRDefault="00760D41" w:rsidP="00760D41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5F2AEE88" w14:textId="77777777" w:rsidR="00760D41" w:rsidRDefault="00760D41" w:rsidP="00760D41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0D0DBC6A" w14:textId="77777777" w:rsidR="00760D41" w:rsidRDefault="00760D41" w:rsidP="00760D4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6301DC4A" w14:textId="77777777" w:rsidR="00760D41" w:rsidRDefault="00760D41" w:rsidP="00760D41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596CDC0C" w14:textId="77777777" w:rsidR="00497C63" w:rsidRDefault="00760D41" w:rsidP="00760D4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4042980B" w14:textId="77777777" w:rsidR="00760D41" w:rsidRDefault="00760D41" w:rsidP="00760D41">
            <w:r>
              <w:rPr>
                <w:rFonts w:ascii="微软雅黑" w:eastAsia="微软雅黑" w:hAnsi="微软雅黑" w:hint="eastAsia"/>
                <w:sz w:val="18"/>
              </w:rPr>
              <w:t>转至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</w:p>
        </w:tc>
      </w:tr>
      <w:tr w:rsidR="00497C63" w:rsidRPr="00497C63" w14:paraId="0C61CE1F" w14:textId="77777777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8A4164" w14:textId="77777777" w:rsidR="00B909E3" w:rsidRPr="00497C63" w:rsidRDefault="00B909E3">
            <w:r w:rsidRPr="00497C63">
              <w:t>候选类</w:t>
            </w:r>
          </w:p>
        </w:tc>
        <w:tc>
          <w:tcPr>
            <w:tcW w:w="6883" w:type="dxa"/>
          </w:tcPr>
          <w:p w14:paraId="7EFB5E69" w14:textId="4278ABED" w:rsidR="00B909E3" w:rsidRPr="00497C63" w:rsidRDefault="006D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，车源信息，评估报告</w:t>
            </w:r>
            <w:r w:rsidR="00AE69DB" w:rsidRPr="00497C63">
              <w:rPr>
                <w:rFonts w:hint="eastAsia"/>
              </w:rPr>
              <w:t>，</w:t>
            </w:r>
            <w:r>
              <w:t>车辆基本信息</w:t>
            </w:r>
            <w:r w:rsidR="003001B8">
              <w:t>，第三方</w:t>
            </w:r>
            <w:r w:rsidR="003001B8">
              <w:rPr>
                <w:rFonts w:hint="eastAsia"/>
              </w:rPr>
              <w:t>评估机构</w:t>
            </w:r>
          </w:p>
        </w:tc>
      </w:tr>
      <w:tr w:rsidR="00AE69DB" w:rsidRPr="00497C63" w14:paraId="3C11027C" w14:textId="77777777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2D2500" w14:textId="77777777" w:rsidR="00AE69DB" w:rsidRPr="00497C63" w:rsidRDefault="00AE69DB">
            <w:r w:rsidRPr="00497C63">
              <w:t>摒弃类</w:t>
            </w:r>
          </w:p>
        </w:tc>
        <w:tc>
          <w:tcPr>
            <w:tcW w:w="6883" w:type="dxa"/>
          </w:tcPr>
          <w:p w14:paraId="21F12B26" w14:textId="54FDFBC6" w:rsidR="00AE0F53" w:rsidRPr="00497C63" w:rsidRDefault="00AE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9E3" w:rsidRPr="00497C63" w14:paraId="660B0C37" w14:textId="77777777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9912EE" w14:textId="77777777" w:rsidR="00B909E3" w:rsidRPr="00497C63" w:rsidRDefault="00B909E3">
            <w:r w:rsidRPr="00497C63">
              <w:t>概念类</w:t>
            </w:r>
          </w:p>
        </w:tc>
        <w:tc>
          <w:tcPr>
            <w:tcW w:w="6883" w:type="dxa"/>
          </w:tcPr>
          <w:p w14:paraId="52782407" w14:textId="2A6879B7" w:rsidR="00B909E3" w:rsidRPr="00497C63" w:rsidRDefault="006D2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，车源信息，评估报告</w:t>
            </w:r>
            <w:r w:rsidRPr="00497C63">
              <w:rPr>
                <w:rFonts w:hint="eastAsia"/>
              </w:rPr>
              <w:t>，</w:t>
            </w:r>
            <w:r>
              <w:t>车辆基本信息</w:t>
            </w:r>
            <w:r w:rsidR="003001B8">
              <w:t>，第三方</w:t>
            </w:r>
            <w:bookmarkStart w:id="0" w:name="_GoBack"/>
            <w:bookmarkEnd w:id="0"/>
            <w:r w:rsidR="003001B8">
              <w:rPr>
                <w:rFonts w:hint="eastAsia"/>
              </w:rPr>
              <w:t>评估机构</w:t>
            </w:r>
          </w:p>
        </w:tc>
      </w:tr>
    </w:tbl>
    <w:p w14:paraId="50E0747E" w14:textId="77777777" w:rsidR="00266F22" w:rsidRDefault="00266F2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7F2B" w:rsidRPr="00497C63" w14:paraId="6FB93FC5" w14:textId="77777777" w:rsidTr="0065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DE1EFCC" w14:textId="3187C686" w:rsidR="00C87F2B" w:rsidRPr="00497C63" w:rsidRDefault="00C87F2B" w:rsidP="003A2CB6">
            <w:r w:rsidRPr="00497C63">
              <w:rPr>
                <w:rFonts w:hint="eastAsia"/>
              </w:rPr>
              <w:t>UC</w:t>
            </w:r>
            <w:r>
              <w:t xml:space="preserve">2 </w:t>
            </w:r>
            <w:r w:rsidR="003A2CB6">
              <w:t>管理车源信息</w:t>
            </w:r>
          </w:p>
        </w:tc>
      </w:tr>
      <w:tr w:rsidR="00C87F2B" w:rsidRPr="00497C63" w14:paraId="4513ED8A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0D06087" w14:textId="77777777" w:rsidR="00C87F2B" w:rsidRPr="00497C63" w:rsidRDefault="00C87F2B" w:rsidP="006515AA">
            <w:r>
              <w:rPr>
                <w:rFonts w:hint="eastAsia"/>
              </w:rPr>
              <w:t>用例描述</w:t>
            </w:r>
          </w:p>
        </w:tc>
      </w:tr>
      <w:tr w:rsidR="00C87F2B" w:rsidRPr="00497C63" w14:paraId="6684CE92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9FB522D" w14:textId="77777777" w:rsidR="003A2CB6" w:rsidRDefault="003A2CB6" w:rsidP="003A2CB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598C3B39" w14:textId="77777777" w:rsidR="003A2CB6" w:rsidRDefault="003A2CB6" w:rsidP="003A2CB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73C8E05B" w14:textId="77777777" w:rsidR="003A2CB6" w:rsidRDefault="003A2CB6" w:rsidP="003A2CB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C53FD6A" w14:textId="77777777" w:rsidR="003A2CB6" w:rsidRDefault="003A2CB6" w:rsidP="003A2CB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5ED6F2E6" w14:textId="3B0A71F6" w:rsidR="003A2CB6" w:rsidRDefault="003A2CB6" w:rsidP="003A2CB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转至</w:t>
            </w:r>
            <w:r>
              <w:rPr>
                <w:rFonts w:ascii="微软雅黑" w:eastAsia="微软雅黑" w:hAnsi="微软雅黑"/>
                <w:sz w:val="18"/>
              </w:rPr>
              <w:t>2</w:t>
            </w:r>
          </w:p>
          <w:p w14:paraId="3D2DBD2D" w14:textId="77777777" w:rsidR="003A2CB6" w:rsidRDefault="003A2CB6" w:rsidP="003A2CB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26B3960" w14:textId="398CCE1D" w:rsidR="003A2CB6" w:rsidRPr="003A2CB6" w:rsidRDefault="003A2CB6" w:rsidP="003A2CB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87F2B" w:rsidRPr="00497C63" w14:paraId="7A15755F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F5A7D0" w14:textId="77777777" w:rsidR="00C87F2B" w:rsidRPr="00497C63" w:rsidRDefault="00C87F2B" w:rsidP="006515AA">
            <w:r w:rsidRPr="00497C63">
              <w:t>候选类</w:t>
            </w:r>
          </w:p>
        </w:tc>
        <w:tc>
          <w:tcPr>
            <w:tcW w:w="6883" w:type="dxa"/>
          </w:tcPr>
          <w:p w14:paraId="5E3388D6" w14:textId="5CEDA4E8" w:rsidR="00C87F2B" w:rsidRPr="00497C63" w:rsidRDefault="007E1F2C" w:rsidP="007E1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车源信息</w:t>
            </w:r>
            <w:r>
              <w:t>列表，</w:t>
            </w:r>
            <w:r>
              <w:rPr>
                <w:rFonts w:hint="eastAsia"/>
              </w:rPr>
              <w:t>车源信息</w:t>
            </w:r>
          </w:p>
        </w:tc>
      </w:tr>
      <w:tr w:rsidR="00C87F2B" w:rsidRPr="00497C63" w14:paraId="112770D5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44B27A" w14:textId="77777777" w:rsidR="00C87F2B" w:rsidRPr="00497C63" w:rsidRDefault="00C87F2B" w:rsidP="006515AA">
            <w:r w:rsidRPr="00497C63">
              <w:t>摒弃类</w:t>
            </w:r>
          </w:p>
        </w:tc>
        <w:tc>
          <w:tcPr>
            <w:tcW w:w="6883" w:type="dxa"/>
          </w:tcPr>
          <w:p w14:paraId="7A7FBA9F" w14:textId="3A4B71E2" w:rsidR="00C87F2B" w:rsidRPr="00497C63" w:rsidRDefault="009A248E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车</w:t>
            </w:r>
            <w:r>
              <w:rPr>
                <w:rFonts w:hint="eastAsia"/>
              </w:rPr>
              <w:t>源信息列表</w:t>
            </w:r>
            <w:r>
              <w:t>：</w:t>
            </w:r>
            <w:r>
              <w:rPr>
                <w:rFonts w:hint="eastAsia"/>
              </w:rPr>
              <w:t>只有</w:t>
            </w:r>
            <w:r>
              <w:t>状态没有行为</w:t>
            </w:r>
          </w:p>
        </w:tc>
      </w:tr>
      <w:tr w:rsidR="00C87F2B" w:rsidRPr="00497C63" w14:paraId="70699ED3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2053A7" w14:textId="77777777" w:rsidR="00C87F2B" w:rsidRPr="00497C63" w:rsidRDefault="00C87F2B" w:rsidP="006515AA">
            <w:r w:rsidRPr="00497C63">
              <w:t>概念类</w:t>
            </w:r>
          </w:p>
        </w:tc>
        <w:tc>
          <w:tcPr>
            <w:tcW w:w="6883" w:type="dxa"/>
          </w:tcPr>
          <w:p w14:paraId="4035F0F4" w14:textId="0BE76BCB" w:rsidR="00C87F2B" w:rsidRPr="00497C63" w:rsidRDefault="00C87F2B" w:rsidP="009A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="007E1F2C">
              <w:rPr>
                <w:rFonts w:hint="eastAsia"/>
              </w:rPr>
              <w:t>车源信息</w:t>
            </w:r>
          </w:p>
        </w:tc>
      </w:tr>
    </w:tbl>
    <w:p w14:paraId="1EFEEADB" w14:textId="77777777" w:rsidR="00C87F2B" w:rsidRDefault="00C87F2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7F2B" w:rsidRPr="00497C63" w14:paraId="5F9883C3" w14:textId="77777777" w:rsidTr="0065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484A41C" w14:textId="77777777" w:rsidR="00C87F2B" w:rsidRPr="00497C63" w:rsidRDefault="00C87F2B" w:rsidP="006515AA">
            <w:r w:rsidRPr="00497C63">
              <w:rPr>
                <w:rFonts w:hint="eastAsia"/>
              </w:rPr>
              <w:t>UC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>查看买车需求</w:t>
            </w:r>
          </w:p>
        </w:tc>
      </w:tr>
      <w:tr w:rsidR="00C87F2B" w:rsidRPr="00497C63" w14:paraId="1E577574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903B584" w14:textId="77777777" w:rsidR="00C87F2B" w:rsidRPr="00497C63" w:rsidRDefault="00C87F2B" w:rsidP="006515AA">
            <w:r>
              <w:rPr>
                <w:rFonts w:hint="eastAsia"/>
              </w:rPr>
              <w:t>用例描述</w:t>
            </w:r>
          </w:p>
        </w:tc>
      </w:tr>
      <w:tr w:rsidR="00C87F2B" w:rsidRPr="00497C63" w14:paraId="5E49B1D3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CAB4BDE" w14:textId="77777777" w:rsidR="009F0350" w:rsidRPr="00116F0B" w:rsidRDefault="009F0350" w:rsidP="009F035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028A81E8" w14:textId="77777777" w:rsidR="009F0350" w:rsidRPr="00116F0B" w:rsidRDefault="009F0350" w:rsidP="009F035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16A6574F" w14:textId="77777777" w:rsidR="009F0350" w:rsidRDefault="009F0350" w:rsidP="009F035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067023C2" w14:textId="77777777" w:rsidR="009F0350" w:rsidRDefault="009F0350" w:rsidP="009F035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17187A7C" w14:textId="77777777" w:rsidR="009F0350" w:rsidRDefault="009F0350" w:rsidP="009F035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211F9295" w14:textId="77777777" w:rsidR="009F0350" w:rsidRDefault="009F0350" w:rsidP="009F035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5347260F" w14:textId="77777777" w:rsidR="009F0350" w:rsidRDefault="009F0350" w:rsidP="009F035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39571EE9" w14:textId="6B8BF5AC" w:rsidR="00C87F2B" w:rsidRDefault="009F0350" w:rsidP="009F0350"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87F2B" w:rsidRPr="00497C63" w14:paraId="523923E4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37DC0B" w14:textId="77777777" w:rsidR="00C87F2B" w:rsidRPr="00497C63" w:rsidRDefault="00C87F2B" w:rsidP="006515AA">
            <w:r w:rsidRPr="00497C63">
              <w:t>候选类</w:t>
            </w:r>
          </w:p>
        </w:tc>
        <w:tc>
          <w:tcPr>
            <w:tcW w:w="6883" w:type="dxa"/>
          </w:tcPr>
          <w:p w14:paraId="16017D85" w14:textId="5BFA489F" w:rsidR="00C87F2B" w:rsidRPr="00497C63" w:rsidRDefault="00443A3B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</w:t>
            </w:r>
            <w:r w:rsidR="009A248E">
              <w:t>买车需求</w:t>
            </w:r>
            <w:r w:rsidR="009A248E">
              <w:rPr>
                <w:rFonts w:hint="eastAsia"/>
              </w:rPr>
              <w:t>，</w:t>
            </w:r>
            <w:r w:rsidR="00EE3CAA">
              <w:t>买车需求列表，</w:t>
            </w:r>
            <w:r w:rsidR="009A248E">
              <w:rPr>
                <w:rFonts w:hint="eastAsia"/>
              </w:rPr>
              <w:t>关键字</w:t>
            </w:r>
            <w:r w:rsidR="00C87F2B" w:rsidRPr="00497C63">
              <w:rPr>
                <w:rFonts w:hint="eastAsia"/>
              </w:rPr>
              <w:t>，</w:t>
            </w:r>
            <w:r w:rsidR="009A248E">
              <w:rPr>
                <w:rFonts w:hint="eastAsia"/>
              </w:rPr>
              <w:t>筛选条件</w:t>
            </w:r>
            <w:r w:rsidR="009A248E">
              <w:t>，</w:t>
            </w:r>
            <w:r w:rsidR="009A248E">
              <w:rPr>
                <w:rFonts w:hint="eastAsia"/>
              </w:rPr>
              <w:t>查询</w:t>
            </w:r>
          </w:p>
        </w:tc>
      </w:tr>
      <w:tr w:rsidR="00C87F2B" w:rsidRPr="00497C63" w14:paraId="3BE6FD7E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22D417" w14:textId="77777777" w:rsidR="00C87F2B" w:rsidRPr="00497C63" w:rsidRDefault="00C87F2B" w:rsidP="006515AA">
            <w:r w:rsidRPr="00497C63">
              <w:t>摒弃类</w:t>
            </w:r>
          </w:p>
        </w:tc>
        <w:tc>
          <w:tcPr>
            <w:tcW w:w="6883" w:type="dxa"/>
          </w:tcPr>
          <w:p w14:paraId="5FDE8414" w14:textId="5D0EA196" w:rsidR="00C87F2B" w:rsidRDefault="009A248E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  <w:r w:rsidR="00C87F2B" w:rsidRPr="00497C63">
              <w:rPr>
                <w:rFonts w:hint="eastAsia"/>
              </w:rPr>
              <w:t>：</w:t>
            </w:r>
            <w:r>
              <w:t>只有</w:t>
            </w:r>
            <w:r w:rsidR="00EE3CAA">
              <w:rPr>
                <w:rFonts w:hint="eastAsia"/>
              </w:rPr>
              <w:t>状态</w:t>
            </w:r>
            <w:r>
              <w:t>没有</w:t>
            </w:r>
            <w:r>
              <w:rPr>
                <w:rFonts w:hint="eastAsia"/>
              </w:rPr>
              <w:t>行为</w:t>
            </w:r>
          </w:p>
          <w:p w14:paraId="2BC0EC4E" w14:textId="77777777" w:rsidR="009A248E" w:rsidRDefault="009A248E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>
              <w:t>：</w:t>
            </w:r>
            <w:r>
              <w:rPr>
                <w:rFonts w:hint="eastAsia"/>
              </w:rPr>
              <w:t>只有</w:t>
            </w:r>
            <w:r>
              <w:t>行为没有状态</w:t>
            </w:r>
          </w:p>
          <w:p w14:paraId="5783A270" w14:textId="7E9026FA" w:rsidR="00EE3CAA" w:rsidRDefault="00EE3CAA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买车需求</w:t>
            </w:r>
            <w:r>
              <w:t>列表：</w:t>
            </w:r>
            <w:r w:rsidR="007F34DE">
              <w:rPr>
                <w:rFonts w:hint="eastAsia"/>
              </w:rPr>
              <w:t>只有</w:t>
            </w:r>
            <w:r>
              <w:t>状态没有行为</w:t>
            </w:r>
          </w:p>
          <w:p w14:paraId="542F76A2" w14:textId="64413F22" w:rsidR="007F34DE" w:rsidRPr="00497C63" w:rsidRDefault="007F34DE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筛选条件</w:t>
            </w:r>
            <w:r>
              <w:t>：</w:t>
            </w:r>
            <w:r>
              <w:rPr>
                <w:rFonts w:hint="eastAsia"/>
              </w:rPr>
              <w:t>只有状态</w:t>
            </w:r>
            <w:r>
              <w:t>没有行为</w:t>
            </w:r>
          </w:p>
        </w:tc>
      </w:tr>
      <w:tr w:rsidR="00C87F2B" w:rsidRPr="00497C63" w14:paraId="7BC879CF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7A00B" w14:textId="77777777" w:rsidR="00C87F2B" w:rsidRPr="00497C63" w:rsidRDefault="00C87F2B" w:rsidP="006515AA">
            <w:r w:rsidRPr="00497C63">
              <w:t>概念类</w:t>
            </w:r>
          </w:p>
        </w:tc>
        <w:tc>
          <w:tcPr>
            <w:tcW w:w="6883" w:type="dxa"/>
          </w:tcPr>
          <w:p w14:paraId="7EE39498" w14:textId="30F7E0C4" w:rsidR="00C87F2B" w:rsidRPr="00497C63" w:rsidRDefault="00C87F2B" w:rsidP="0030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="009A248E">
              <w:t>买车需求</w:t>
            </w:r>
          </w:p>
        </w:tc>
      </w:tr>
    </w:tbl>
    <w:p w14:paraId="54F5FE4C" w14:textId="77777777" w:rsidR="00C87F2B" w:rsidRDefault="00C87F2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7F2B" w:rsidRPr="00497C63" w14:paraId="60FD94EE" w14:textId="77777777" w:rsidTr="0065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C298C70" w14:textId="77777777" w:rsidR="00C87F2B" w:rsidRPr="00497C63" w:rsidRDefault="00C87F2B" w:rsidP="006515AA">
            <w:r w:rsidRPr="00497C63">
              <w:rPr>
                <w:rFonts w:hint="eastAsia"/>
              </w:rPr>
              <w:t>UC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>
              <w:t>发布买车需求</w:t>
            </w:r>
          </w:p>
        </w:tc>
      </w:tr>
      <w:tr w:rsidR="00C87F2B" w:rsidRPr="00497C63" w14:paraId="7942FCEB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B474C31" w14:textId="77777777" w:rsidR="00C87F2B" w:rsidRPr="00497C63" w:rsidRDefault="00C87F2B" w:rsidP="006515AA">
            <w:r>
              <w:rPr>
                <w:rFonts w:hint="eastAsia"/>
              </w:rPr>
              <w:lastRenderedPageBreak/>
              <w:t>用例描述</w:t>
            </w:r>
          </w:p>
        </w:tc>
      </w:tr>
      <w:tr w:rsidR="00C87F2B" w:rsidRPr="00497C63" w14:paraId="06C2FD00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1558688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5916E2A6" w14:textId="77777777" w:rsidR="00141B3A" w:rsidRPr="00116F0B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5E01F2F0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213A58D" w14:textId="0BD1CBF7" w:rsidR="00C87F2B" w:rsidRDefault="00141B3A" w:rsidP="00141B3A"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87F2B" w:rsidRPr="00497C63" w14:paraId="7AF725BC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709643" w14:textId="77777777" w:rsidR="00C87F2B" w:rsidRPr="00497C63" w:rsidRDefault="00C87F2B" w:rsidP="006515AA">
            <w:r w:rsidRPr="00497C63">
              <w:t>候选类</w:t>
            </w:r>
          </w:p>
        </w:tc>
        <w:tc>
          <w:tcPr>
            <w:tcW w:w="6883" w:type="dxa"/>
          </w:tcPr>
          <w:p w14:paraId="574130BA" w14:textId="7B5CAC36" w:rsidR="00C87F2B" w:rsidRPr="00497C63" w:rsidRDefault="00C87F2B" w:rsidP="009A2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</w:t>
            </w:r>
            <w:r w:rsidR="009A248E">
              <w:t>买车需求</w:t>
            </w:r>
            <w:r w:rsidR="009A248E" w:rsidRPr="00497C63">
              <w:t xml:space="preserve"> </w:t>
            </w:r>
          </w:p>
        </w:tc>
      </w:tr>
      <w:tr w:rsidR="00C87F2B" w:rsidRPr="00497C63" w14:paraId="2965C1CE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6FA49D" w14:textId="77777777" w:rsidR="00C87F2B" w:rsidRPr="00497C63" w:rsidRDefault="00C87F2B" w:rsidP="006515AA">
            <w:r w:rsidRPr="00497C63">
              <w:t>摒弃类</w:t>
            </w:r>
          </w:p>
        </w:tc>
        <w:tc>
          <w:tcPr>
            <w:tcW w:w="6883" w:type="dxa"/>
          </w:tcPr>
          <w:p w14:paraId="340B1D09" w14:textId="54F81622" w:rsidR="00C87F2B" w:rsidRPr="00497C63" w:rsidRDefault="00C87F2B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48E" w:rsidRPr="00497C63" w14:paraId="75DB978E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C8C604" w14:textId="77777777" w:rsidR="009A248E" w:rsidRPr="00497C63" w:rsidRDefault="009A248E" w:rsidP="006515AA">
            <w:r w:rsidRPr="00497C63">
              <w:t>概念类</w:t>
            </w:r>
          </w:p>
        </w:tc>
        <w:tc>
          <w:tcPr>
            <w:tcW w:w="6883" w:type="dxa"/>
          </w:tcPr>
          <w:p w14:paraId="14615A8D" w14:textId="6BDB04FD" w:rsidR="009A248E" w:rsidRPr="00497C63" w:rsidRDefault="009A248E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</w:t>
            </w:r>
            <w:r>
              <w:t>买车需求</w:t>
            </w:r>
          </w:p>
        </w:tc>
      </w:tr>
    </w:tbl>
    <w:p w14:paraId="0452159B" w14:textId="77777777" w:rsidR="00C87F2B" w:rsidRDefault="00C87F2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7F2B" w:rsidRPr="00497C63" w14:paraId="74511296" w14:textId="77777777" w:rsidTr="0065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C1387E4" w14:textId="77777777" w:rsidR="00C87F2B" w:rsidRPr="00497C63" w:rsidRDefault="00C87F2B" w:rsidP="006515AA">
            <w:r w:rsidRPr="00497C63">
              <w:rPr>
                <w:rFonts w:hint="eastAsia"/>
              </w:rPr>
              <w:t>UC</w:t>
            </w:r>
            <w:r>
              <w:t>5</w:t>
            </w:r>
            <w:r>
              <w:rPr>
                <w:rFonts w:hint="eastAsia"/>
              </w:rPr>
              <w:t xml:space="preserve"> </w:t>
            </w:r>
            <w:r>
              <w:t>管理买车需求</w:t>
            </w:r>
          </w:p>
        </w:tc>
      </w:tr>
      <w:tr w:rsidR="00C87F2B" w:rsidRPr="00497C63" w14:paraId="565A3AF2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542FFBF" w14:textId="77777777" w:rsidR="00C87F2B" w:rsidRPr="00497C63" w:rsidRDefault="00C87F2B" w:rsidP="006515AA">
            <w:r>
              <w:rPr>
                <w:rFonts w:hint="eastAsia"/>
              </w:rPr>
              <w:t>用例描述</w:t>
            </w:r>
          </w:p>
        </w:tc>
      </w:tr>
      <w:tr w:rsidR="00C87F2B" w:rsidRPr="00497C63" w14:paraId="2CBB2CC0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0F6D86D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68D99946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7ED9FDCC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BEA867B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3F35CA77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62BDF70A" w14:textId="0DA51066" w:rsidR="00C87F2B" w:rsidRDefault="00141B3A" w:rsidP="00141B3A"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87F2B" w:rsidRPr="00497C63" w14:paraId="1623ABAA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B08DBB" w14:textId="77777777" w:rsidR="00C87F2B" w:rsidRPr="00497C63" w:rsidRDefault="00C87F2B" w:rsidP="006515AA">
            <w:r w:rsidRPr="00497C63">
              <w:t>候选类</w:t>
            </w:r>
          </w:p>
        </w:tc>
        <w:tc>
          <w:tcPr>
            <w:tcW w:w="6883" w:type="dxa"/>
          </w:tcPr>
          <w:p w14:paraId="4739F974" w14:textId="6FE4079E" w:rsidR="00C87F2B" w:rsidRPr="00497C63" w:rsidRDefault="00C87F2B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</w:t>
            </w:r>
            <w:r w:rsidR="009A248E">
              <w:t>买车需求，</w:t>
            </w:r>
            <w:r w:rsidR="009A248E">
              <w:rPr>
                <w:rFonts w:hint="eastAsia"/>
              </w:rPr>
              <w:t>买</w:t>
            </w:r>
            <w:r w:rsidR="009A248E">
              <w:t>车需求列表</w:t>
            </w:r>
          </w:p>
        </w:tc>
      </w:tr>
      <w:tr w:rsidR="00C87F2B" w:rsidRPr="00497C63" w14:paraId="5FDA8A41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7D4809" w14:textId="77777777" w:rsidR="00C87F2B" w:rsidRPr="00497C63" w:rsidRDefault="00C87F2B" w:rsidP="006515AA">
            <w:r w:rsidRPr="00497C63">
              <w:t>摒弃类</w:t>
            </w:r>
          </w:p>
        </w:tc>
        <w:tc>
          <w:tcPr>
            <w:tcW w:w="6883" w:type="dxa"/>
          </w:tcPr>
          <w:p w14:paraId="6E4172B5" w14:textId="3F077044" w:rsidR="00C87F2B" w:rsidRPr="00497C63" w:rsidRDefault="009A248E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买车需求列表：</w:t>
            </w:r>
            <w:r>
              <w:rPr>
                <w:rFonts w:hint="eastAsia"/>
              </w:rPr>
              <w:t>只有</w:t>
            </w:r>
            <w:r>
              <w:t>状态没有行为</w:t>
            </w:r>
          </w:p>
        </w:tc>
      </w:tr>
      <w:tr w:rsidR="00C87F2B" w:rsidRPr="00497C63" w14:paraId="1DA00017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F6CD3B" w14:textId="77777777" w:rsidR="00C87F2B" w:rsidRPr="00497C63" w:rsidRDefault="00C87F2B" w:rsidP="006515AA">
            <w:r w:rsidRPr="00497C63">
              <w:t>概念类</w:t>
            </w:r>
          </w:p>
        </w:tc>
        <w:tc>
          <w:tcPr>
            <w:tcW w:w="6883" w:type="dxa"/>
          </w:tcPr>
          <w:p w14:paraId="602C46AB" w14:textId="7B66F650" w:rsidR="00C87F2B" w:rsidRPr="00497C63" w:rsidRDefault="00C87F2B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="009A248E">
              <w:t>买车需求</w:t>
            </w:r>
          </w:p>
        </w:tc>
      </w:tr>
    </w:tbl>
    <w:p w14:paraId="1E303066" w14:textId="77777777" w:rsidR="00C87F2B" w:rsidRDefault="00C87F2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7F2B" w:rsidRPr="00497C63" w14:paraId="3543D4B2" w14:textId="77777777" w:rsidTr="0065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9BD7BD1" w14:textId="77777777" w:rsidR="00C87F2B" w:rsidRPr="00497C63" w:rsidRDefault="00C87F2B" w:rsidP="006515AA">
            <w:r w:rsidRPr="00497C63">
              <w:rPr>
                <w:rFonts w:hint="eastAsia"/>
              </w:rPr>
              <w:t>UC</w:t>
            </w:r>
            <w:r w:rsidR="00760D41">
              <w:t>20</w:t>
            </w:r>
            <w:r>
              <w:rPr>
                <w:rFonts w:hint="eastAsia"/>
              </w:rPr>
              <w:t xml:space="preserve"> </w:t>
            </w:r>
            <w:r>
              <w:t>查询车源信息</w:t>
            </w:r>
          </w:p>
        </w:tc>
      </w:tr>
      <w:tr w:rsidR="00C87F2B" w:rsidRPr="00497C63" w14:paraId="6892839E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6438D5B" w14:textId="77777777" w:rsidR="00C87F2B" w:rsidRPr="00497C63" w:rsidRDefault="00C87F2B" w:rsidP="006515AA">
            <w:r>
              <w:rPr>
                <w:rFonts w:hint="eastAsia"/>
              </w:rPr>
              <w:t>用例描述</w:t>
            </w:r>
          </w:p>
        </w:tc>
      </w:tr>
      <w:tr w:rsidR="00C87F2B" w:rsidRPr="00497C63" w14:paraId="3DE1BF19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D7BE350" w14:textId="77777777" w:rsidR="00141B3A" w:rsidRPr="00116F0B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24CC58EB" w14:textId="77777777" w:rsidR="00141B3A" w:rsidRPr="00116F0B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4E7BF594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0489102D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193E46EC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05338489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2470231C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42512413" w14:textId="7CFFAA82" w:rsidR="00C87F2B" w:rsidRDefault="00141B3A" w:rsidP="00141B3A"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87F2B" w:rsidRPr="00497C63" w14:paraId="550C98A1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6D05E4" w14:textId="77777777" w:rsidR="00C87F2B" w:rsidRPr="00497C63" w:rsidRDefault="00C87F2B" w:rsidP="006515AA">
            <w:r w:rsidRPr="00497C63">
              <w:t>候选类</w:t>
            </w:r>
          </w:p>
        </w:tc>
        <w:tc>
          <w:tcPr>
            <w:tcW w:w="6883" w:type="dxa"/>
          </w:tcPr>
          <w:p w14:paraId="2987AD35" w14:textId="4529533B" w:rsidR="00C87F2B" w:rsidRPr="00497C63" w:rsidRDefault="00EE3CAA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车源信息</w:t>
            </w:r>
            <w:r>
              <w:t>，</w:t>
            </w:r>
            <w:r>
              <w:rPr>
                <w:rFonts w:hint="eastAsia"/>
              </w:rPr>
              <w:t>车源信息</w:t>
            </w:r>
            <w:r>
              <w:t>列表，</w:t>
            </w:r>
            <w:r>
              <w:rPr>
                <w:rFonts w:hint="eastAsia"/>
              </w:rPr>
              <w:t>筛选条件</w:t>
            </w:r>
            <w:r>
              <w:t>，</w:t>
            </w:r>
            <w:r>
              <w:rPr>
                <w:rFonts w:hint="eastAsia"/>
              </w:rPr>
              <w:t>关键字</w:t>
            </w:r>
          </w:p>
        </w:tc>
      </w:tr>
      <w:tr w:rsidR="00C87F2B" w:rsidRPr="00497C63" w14:paraId="46CB410C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48322D" w14:textId="77777777" w:rsidR="00C87F2B" w:rsidRPr="00497C63" w:rsidRDefault="00C87F2B" w:rsidP="006515AA">
            <w:r w:rsidRPr="00497C63">
              <w:t>摒弃类</w:t>
            </w:r>
          </w:p>
        </w:tc>
        <w:tc>
          <w:tcPr>
            <w:tcW w:w="6883" w:type="dxa"/>
          </w:tcPr>
          <w:p w14:paraId="6FB9D272" w14:textId="109A60B7" w:rsidR="00C87F2B" w:rsidRPr="00497C63" w:rsidRDefault="00EE3CAA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  <w:r>
              <w:t>、</w:t>
            </w:r>
            <w:r>
              <w:rPr>
                <w:rFonts w:hint="eastAsia"/>
              </w:rPr>
              <w:t>车源信息列表</w:t>
            </w:r>
            <w:r w:rsidR="003001B8">
              <w:t>，</w:t>
            </w:r>
            <w:r w:rsidR="003001B8">
              <w:rPr>
                <w:rFonts w:hint="eastAsia"/>
              </w:rPr>
              <w:t>筛选条件</w:t>
            </w:r>
            <w:r>
              <w:t>：</w:t>
            </w:r>
            <w:r>
              <w:rPr>
                <w:rFonts w:hint="eastAsia"/>
              </w:rPr>
              <w:t>只有</w:t>
            </w:r>
            <w:r>
              <w:t>状态没有</w:t>
            </w:r>
            <w:r w:rsidR="003001B8">
              <w:rPr>
                <w:rFonts w:hint="eastAsia"/>
              </w:rPr>
              <w:t>行为</w:t>
            </w:r>
          </w:p>
        </w:tc>
      </w:tr>
      <w:tr w:rsidR="00C87F2B" w:rsidRPr="00497C63" w14:paraId="7EBA20FF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B36E8" w14:textId="77777777" w:rsidR="00C87F2B" w:rsidRPr="00497C63" w:rsidRDefault="00C87F2B" w:rsidP="006515AA">
            <w:r w:rsidRPr="00497C63">
              <w:t>概念类</w:t>
            </w:r>
          </w:p>
        </w:tc>
        <w:tc>
          <w:tcPr>
            <w:tcW w:w="6883" w:type="dxa"/>
          </w:tcPr>
          <w:p w14:paraId="3DC66269" w14:textId="5601BEB9" w:rsidR="00C87F2B" w:rsidRPr="00497C63" w:rsidRDefault="00C87F2B" w:rsidP="0030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="00EE3CAA">
              <w:t>车源信息</w:t>
            </w:r>
            <w:r w:rsidR="003001B8" w:rsidRPr="00497C63">
              <w:t xml:space="preserve"> </w:t>
            </w:r>
          </w:p>
        </w:tc>
      </w:tr>
    </w:tbl>
    <w:p w14:paraId="4590C215" w14:textId="77777777" w:rsidR="00C87F2B" w:rsidRDefault="00C87F2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7F2B" w:rsidRPr="00497C63" w14:paraId="0E6822B7" w14:textId="77777777" w:rsidTr="0065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D728BC0" w14:textId="77777777" w:rsidR="00C87F2B" w:rsidRPr="00497C63" w:rsidRDefault="00C87F2B" w:rsidP="006515AA">
            <w:r w:rsidRPr="00497C63">
              <w:rPr>
                <w:rFonts w:hint="eastAsia"/>
              </w:rPr>
              <w:t>UC</w:t>
            </w:r>
            <w:r w:rsidR="00760D41">
              <w:t xml:space="preserve">21 </w:t>
            </w:r>
            <w:r w:rsidR="00760D41">
              <w:rPr>
                <w:rFonts w:hint="eastAsia"/>
              </w:rPr>
              <w:t>支付</w:t>
            </w:r>
            <w:r w:rsidR="00760D41">
              <w:t>服务费</w:t>
            </w:r>
          </w:p>
        </w:tc>
      </w:tr>
      <w:tr w:rsidR="00C87F2B" w:rsidRPr="00497C63" w14:paraId="7AF3CC6A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C08716A" w14:textId="77777777" w:rsidR="00C87F2B" w:rsidRPr="00497C63" w:rsidRDefault="00C87F2B" w:rsidP="006515AA">
            <w:r>
              <w:rPr>
                <w:rFonts w:hint="eastAsia"/>
              </w:rPr>
              <w:t>用例描述</w:t>
            </w:r>
          </w:p>
        </w:tc>
      </w:tr>
      <w:tr w:rsidR="00C87F2B" w:rsidRPr="00497C63" w14:paraId="6B2D2589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1F3D5BE" w14:textId="77777777" w:rsidR="00141B3A" w:rsidRPr="00116F0B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225BA1CF" w14:textId="77777777" w:rsidR="00141B3A" w:rsidRPr="00116F0B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305B3620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36383EBF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26CBE60D" w14:textId="77777777" w:rsidR="00141B3A" w:rsidRDefault="00141B3A" w:rsidP="00141B3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70684508" w14:textId="77455131" w:rsidR="00C87F2B" w:rsidRDefault="00141B3A" w:rsidP="00141B3A"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C87F2B" w:rsidRPr="00497C63" w14:paraId="6B02E72D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05ECAF" w14:textId="77777777" w:rsidR="00C87F2B" w:rsidRPr="00497C63" w:rsidRDefault="00C87F2B" w:rsidP="006515AA">
            <w:r w:rsidRPr="00497C63">
              <w:lastRenderedPageBreak/>
              <w:t>候选类</w:t>
            </w:r>
          </w:p>
        </w:tc>
        <w:tc>
          <w:tcPr>
            <w:tcW w:w="6883" w:type="dxa"/>
          </w:tcPr>
          <w:p w14:paraId="0455CF6B" w14:textId="71339260" w:rsidR="00C87F2B" w:rsidRPr="00497C63" w:rsidRDefault="00C87F2B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</w:t>
            </w:r>
            <w:r w:rsidR="001A13F7">
              <w:t>业务员服务，服务费用，</w:t>
            </w:r>
            <w:r w:rsidR="001A13F7">
              <w:rPr>
                <w:rFonts w:hint="eastAsia"/>
              </w:rPr>
              <w:t>第三方支付平台</w:t>
            </w:r>
          </w:p>
        </w:tc>
      </w:tr>
      <w:tr w:rsidR="00C87F2B" w:rsidRPr="00497C63" w14:paraId="43192A1C" w14:textId="77777777" w:rsidTr="003001B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6BA919" w14:textId="77777777" w:rsidR="00C87F2B" w:rsidRPr="00497C63" w:rsidRDefault="00C87F2B" w:rsidP="006515AA">
            <w:r w:rsidRPr="00497C63">
              <w:t>摒弃类</w:t>
            </w:r>
          </w:p>
        </w:tc>
        <w:tc>
          <w:tcPr>
            <w:tcW w:w="6883" w:type="dxa"/>
          </w:tcPr>
          <w:p w14:paraId="624318BE" w14:textId="2CB42490" w:rsidR="00C87F2B" w:rsidRPr="00497C63" w:rsidRDefault="001A13F7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服务费用：</w:t>
            </w:r>
            <w:r>
              <w:rPr>
                <w:rFonts w:hint="eastAsia"/>
              </w:rPr>
              <w:t>只有</w:t>
            </w:r>
            <w:r>
              <w:t>状态没有行为</w:t>
            </w:r>
          </w:p>
        </w:tc>
      </w:tr>
      <w:tr w:rsidR="00C87F2B" w:rsidRPr="00497C63" w14:paraId="659CBE78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713C07" w14:textId="77777777" w:rsidR="00C87F2B" w:rsidRPr="00497C63" w:rsidRDefault="00C87F2B" w:rsidP="006515AA">
            <w:r w:rsidRPr="00497C63">
              <w:t>概念类</w:t>
            </w:r>
          </w:p>
        </w:tc>
        <w:tc>
          <w:tcPr>
            <w:tcW w:w="6883" w:type="dxa"/>
          </w:tcPr>
          <w:p w14:paraId="0E18B9CE" w14:textId="392DD361" w:rsidR="00C87F2B" w:rsidRPr="00497C63" w:rsidRDefault="00C87F2B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="001A13F7">
              <w:t>业务员服务，</w:t>
            </w:r>
            <w:r w:rsidR="001A13F7">
              <w:rPr>
                <w:rFonts w:hint="eastAsia"/>
              </w:rPr>
              <w:t>第三方</w:t>
            </w:r>
            <w:r w:rsidR="001A13F7">
              <w:t>支付平台</w:t>
            </w:r>
          </w:p>
        </w:tc>
      </w:tr>
    </w:tbl>
    <w:p w14:paraId="75F6792B" w14:textId="77777777" w:rsidR="00C87F2B" w:rsidRDefault="00C87F2B"/>
    <w:sectPr w:rsidR="00C87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3661" w14:textId="77777777" w:rsidR="004B0570" w:rsidRDefault="004B0570" w:rsidP="00B909E3">
      <w:r>
        <w:separator/>
      </w:r>
    </w:p>
  </w:endnote>
  <w:endnote w:type="continuationSeparator" w:id="0">
    <w:p w14:paraId="704A968B" w14:textId="77777777" w:rsidR="004B0570" w:rsidRDefault="004B0570" w:rsidP="00B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E82E3" w14:textId="77777777" w:rsidR="004B0570" w:rsidRDefault="004B0570" w:rsidP="00B909E3">
      <w:r>
        <w:separator/>
      </w:r>
    </w:p>
  </w:footnote>
  <w:footnote w:type="continuationSeparator" w:id="0">
    <w:p w14:paraId="4BFF2D89" w14:textId="77777777" w:rsidR="004B0570" w:rsidRDefault="004B0570" w:rsidP="00B9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A"/>
    <w:rsid w:val="00141B3A"/>
    <w:rsid w:val="001A13F7"/>
    <w:rsid w:val="00266F22"/>
    <w:rsid w:val="002B332E"/>
    <w:rsid w:val="003001B8"/>
    <w:rsid w:val="003A2CB6"/>
    <w:rsid w:val="00443A3B"/>
    <w:rsid w:val="00497C63"/>
    <w:rsid w:val="004B0570"/>
    <w:rsid w:val="005E66AE"/>
    <w:rsid w:val="006117B5"/>
    <w:rsid w:val="006D2C5A"/>
    <w:rsid w:val="00760D41"/>
    <w:rsid w:val="007E1F2C"/>
    <w:rsid w:val="007F34DE"/>
    <w:rsid w:val="00876D06"/>
    <w:rsid w:val="009A248E"/>
    <w:rsid w:val="009A6AEA"/>
    <w:rsid w:val="009F0350"/>
    <w:rsid w:val="00AB300D"/>
    <w:rsid w:val="00AE0F53"/>
    <w:rsid w:val="00AE69DB"/>
    <w:rsid w:val="00B909E3"/>
    <w:rsid w:val="00C87F2B"/>
    <w:rsid w:val="00D7754A"/>
    <w:rsid w:val="00DA43B5"/>
    <w:rsid w:val="00EE3CAA"/>
    <w:rsid w:val="00FA47E6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4AF4"/>
  <w15:chartTrackingRefBased/>
  <w15:docId w15:val="{0C381ABE-E25A-41CB-936D-02BA1134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909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909E3"/>
    <w:rPr>
      <w:sz w:val="18"/>
      <w:szCs w:val="18"/>
    </w:rPr>
  </w:style>
  <w:style w:type="table" w:styleId="a7">
    <w:name w:val="Table Grid"/>
    <w:basedOn w:val="a1"/>
    <w:uiPriority w:val="39"/>
    <w:rsid w:val="00B9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909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909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B909E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909E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909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E69D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5">
    <w:name w:val="Grid Table 3 Accent 5"/>
    <w:basedOn w:val="a1"/>
    <w:uiPriority w:val="48"/>
    <w:rsid w:val="00497C6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497C6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497C6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A155-60BB-7548-AD06-4C9039A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4</cp:revision>
  <dcterms:created xsi:type="dcterms:W3CDTF">2016-11-11T07:46:00Z</dcterms:created>
  <dcterms:modified xsi:type="dcterms:W3CDTF">2016-11-11T08:30:00Z</dcterms:modified>
</cp:coreProperties>
</file>